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9AE3" w14:textId="77777777" w:rsidR="00626B24" w:rsidRPr="00626B24" w:rsidRDefault="00626B24" w:rsidP="00626B24">
      <w:pPr>
        <w:rPr>
          <w:rFonts w:ascii="Arial" w:hAnsi="Arial" w:cs="Arial"/>
          <w:b/>
          <w:bCs/>
          <w:sz w:val="24"/>
          <w:szCs w:val="24"/>
        </w:rPr>
      </w:pPr>
      <w:r w:rsidRPr="00626B24">
        <w:rPr>
          <w:rFonts w:ascii="Arial" w:hAnsi="Arial" w:cs="Arial"/>
          <w:b/>
          <w:bCs/>
          <w:sz w:val="24"/>
          <w:szCs w:val="24"/>
        </w:rPr>
        <w:t xml:space="preserve">Schulbericht zur Verlängerung von </w:t>
      </w:r>
      <w:r w:rsidR="00551F3F">
        <w:rPr>
          <w:rFonts w:ascii="Arial" w:hAnsi="Arial" w:cs="Arial"/>
          <w:b/>
          <w:bCs/>
          <w:sz w:val="24"/>
          <w:szCs w:val="24"/>
        </w:rPr>
        <w:t xml:space="preserve">integrativen </w:t>
      </w:r>
      <w:r w:rsidRPr="00626B24">
        <w:rPr>
          <w:rFonts w:ascii="Arial" w:hAnsi="Arial" w:cs="Arial"/>
          <w:b/>
          <w:bCs/>
          <w:sz w:val="24"/>
          <w:szCs w:val="24"/>
        </w:rPr>
        <w:t>verstärkten Massnahmen</w:t>
      </w:r>
    </w:p>
    <w:p w14:paraId="061CF59F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200791AE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287EABFE" w14:textId="77777777" w:rsidTr="00626B24">
        <w:trPr>
          <w:trHeight w:val="397"/>
        </w:trPr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5D6C8D89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Personelle Angaben und aktuelle Rahmenbedingungen</w:t>
            </w:r>
          </w:p>
        </w:tc>
      </w:tr>
    </w:tbl>
    <w:p w14:paraId="1E990658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6F9513FD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Vorname, Name:</w:t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burtsdatum:</w:t>
      </w:r>
      <w:r>
        <w:rPr>
          <w:rFonts w:ascii="Arial" w:hAnsi="Arial" w:cs="Arial"/>
          <w:sz w:val="22"/>
          <w:szCs w:val="22"/>
        </w:rPr>
        <w:tab/>
      </w:r>
    </w:p>
    <w:p w14:paraId="452CCFB0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632879AA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Gemeinde:</w:t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 xml:space="preserve">KLP: </w:t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</w:p>
    <w:p w14:paraId="22D049B9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>SHP:</w:t>
      </w:r>
      <w:r w:rsidRPr="00626B24">
        <w:rPr>
          <w:rFonts w:ascii="Arial" w:hAnsi="Arial" w:cs="Arial"/>
          <w:sz w:val="22"/>
          <w:szCs w:val="22"/>
        </w:rPr>
        <w:tab/>
      </w:r>
    </w:p>
    <w:p w14:paraId="2BA90551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0E3DB65E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ILZ im Fach/in den Fächern:</w:t>
      </w:r>
      <w:r w:rsidRPr="00626B24">
        <w:rPr>
          <w:rFonts w:ascii="Arial" w:hAnsi="Arial" w:cs="Arial"/>
          <w:sz w:val="22"/>
          <w:szCs w:val="22"/>
        </w:rPr>
        <w:tab/>
      </w:r>
    </w:p>
    <w:p w14:paraId="7089E1A1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Reguläre LZ im Fach/in den Fächern:</w:t>
      </w:r>
      <w:r w:rsidRPr="00626B24">
        <w:rPr>
          <w:rFonts w:ascii="Arial" w:hAnsi="Arial" w:cs="Arial"/>
          <w:sz w:val="22"/>
          <w:szCs w:val="22"/>
        </w:rPr>
        <w:tab/>
      </w:r>
    </w:p>
    <w:p w14:paraId="74A1C124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7C7B7264" w14:textId="77777777" w:rsid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Eingesetzte Ressourcen (verstärkte Massnahmen):</w:t>
      </w:r>
    </w:p>
    <w:p w14:paraId="26E07152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0B682E89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Eingesetzte Ressourcen (IF-Massnahmen):</w:t>
      </w:r>
    </w:p>
    <w:p w14:paraId="36CDE5C8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13F50359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1EFD3ACF" w14:textId="77777777" w:rsidTr="00626B24">
        <w:trPr>
          <w:trHeight w:val="397"/>
        </w:trPr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398E3111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Verlaufsbericht nach Funktionsbereichen seit der letzten Standortbestimmung</w:t>
            </w:r>
          </w:p>
        </w:tc>
      </w:tr>
    </w:tbl>
    <w:p w14:paraId="73C5E4AC" w14:textId="77777777" w:rsidR="00626B24" w:rsidRPr="00626B24" w:rsidRDefault="00626B24" w:rsidP="00626B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20CEA3E8" w14:textId="77777777" w:rsidTr="007C12C1">
        <w:tc>
          <w:tcPr>
            <w:tcW w:w="9056" w:type="dxa"/>
          </w:tcPr>
          <w:p w14:paraId="09E293A6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Förderschwerpunkte, die an der letzten Standortbestimmung vereinbart wurden:</w:t>
            </w:r>
          </w:p>
          <w:p w14:paraId="5446EFD7" w14:textId="77777777" w:rsidR="00626B24" w:rsidRPr="00626B24" w:rsidRDefault="00626B24" w:rsidP="00626B2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6B24">
              <w:rPr>
                <w:rFonts w:ascii="Arial" w:hAnsi="Arial" w:cs="Arial"/>
                <w:b/>
                <w:bCs/>
              </w:rPr>
              <w:t>...</w:t>
            </w:r>
          </w:p>
          <w:p w14:paraId="406BEF36" w14:textId="77777777" w:rsidR="00626B24" w:rsidRPr="00626B24" w:rsidRDefault="00626B24" w:rsidP="00626B2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6B24">
              <w:rPr>
                <w:rFonts w:ascii="Arial" w:hAnsi="Arial" w:cs="Arial"/>
                <w:b/>
                <w:bCs/>
              </w:rPr>
              <w:t>...</w:t>
            </w:r>
          </w:p>
          <w:p w14:paraId="07C4B7DF" w14:textId="77777777" w:rsidR="00626B24" w:rsidRPr="00626B24" w:rsidRDefault="00626B24" w:rsidP="00626B2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72B01B" w14:textId="77777777" w:rsidR="00626B24" w:rsidRPr="00864B5E" w:rsidRDefault="00626B24" w:rsidP="00626B24">
      <w:pPr>
        <w:rPr>
          <w:rFonts w:ascii="Arial" w:hAnsi="Arial" w:cs="Arial"/>
          <w:bCs/>
          <w:sz w:val="22"/>
          <w:szCs w:val="22"/>
        </w:rPr>
      </w:pPr>
    </w:p>
    <w:p w14:paraId="74DAD7D1" w14:textId="77777777" w:rsidR="00626B24" w:rsidRPr="00864B5E" w:rsidRDefault="00626B24" w:rsidP="00626B2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54D70D98" w14:textId="77777777" w:rsidTr="007C12C1">
        <w:tc>
          <w:tcPr>
            <w:tcW w:w="9056" w:type="dxa"/>
            <w:vAlign w:val="center"/>
          </w:tcPr>
          <w:p w14:paraId="0A966F3B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Allgemeines Lernen und Wissensanwendung (Spracherwerb, Lesen und Schreiben, Mathematisches Lernen)</w:t>
            </w:r>
          </w:p>
          <w:p w14:paraId="4835D91D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3154D0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548F8C2C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2E3FFA1E" w14:textId="77777777" w:rsidTr="007C12C1">
        <w:tc>
          <w:tcPr>
            <w:tcW w:w="9056" w:type="dxa"/>
          </w:tcPr>
          <w:p w14:paraId="2201614F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Umgang mit Anforderungen</w:t>
            </w:r>
          </w:p>
          <w:p w14:paraId="29FEC7B3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B0D70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10EF78E7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7B7B4CB8" w14:textId="77777777" w:rsidTr="007C12C1">
        <w:tc>
          <w:tcPr>
            <w:tcW w:w="9056" w:type="dxa"/>
          </w:tcPr>
          <w:p w14:paraId="4DFDE905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Kommunikation</w:t>
            </w:r>
          </w:p>
          <w:p w14:paraId="20E13A03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B218F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2B834863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06486D48" w14:textId="77777777" w:rsidTr="007C12C1">
        <w:tc>
          <w:tcPr>
            <w:tcW w:w="9056" w:type="dxa"/>
          </w:tcPr>
          <w:p w14:paraId="667CC4D8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Bewegung und Mobilität</w:t>
            </w:r>
          </w:p>
          <w:p w14:paraId="5B988C3A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951F53" w14:textId="77777777" w:rsidR="00626B24" w:rsidRPr="00864B5E" w:rsidRDefault="00626B24" w:rsidP="00626B24">
      <w:pPr>
        <w:rPr>
          <w:rFonts w:ascii="Arial" w:hAnsi="Arial" w:cs="Arial"/>
          <w:b/>
          <w:sz w:val="22"/>
          <w:szCs w:val="22"/>
        </w:rPr>
      </w:pPr>
    </w:p>
    <w:p w14:paraId="2ADF8786" w14:textId="77777777" w:rsidR="00626B24" w:rsidRPr="00864B5E" w:rsidRDefault="00626B24" w:rsidP="00626B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7F488DC1" w14:textId="77777777" w:rsidTr="007C12C1">
        <w:tc>
          <w:tcPr>
            <w:tcW w:w="9056" w:type="dxa"/>
          </w:tcPr>
          <w:p w14:paraId="5C5EE762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ür sich </w:t>
            </w:r>
            <w:proofErr w:type="gramStart"/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selber</w:t>
            </w:r>
            <w:proofErr w:type="gramEnd"/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rgen</w:t>
            </w:r>
          </w:p>
          <w:p w14:paraId="3FDF9449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733221" w14:textId="77777777" w:rsidR="00626B24" w:rsidRPr="00864B5E" w:rsidRDefault="00626B24" w:rsidP="00626B24">
      <w:pPr>
        <w:rPr>
          <w:rFonts w:ascii="Arial" w:hAnsi="Arial" w:cs="Arial"/>
          <w:bCs/>
          <w:sz w:val="22"/>
          <w:szCs w:val="22"/>
        </w:rPr>
      </w:pPr>
    </w:p>
    <w:p w14:paraId="6756F021" w14:textId="77777777" w:rsidR="00626B24" w:rsidRPr="00864B5E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5E01D954" w14:textId="77777777" w:rsidTr="007C12C1">
        <w:tc>
          <w:tcPr>
            <w:tcW w:w="9056" w:type="dxa"/>
          </w:tcPr>
          <w:p w14:paraId="0D472185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DD1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oziale Interaktionen und Beziehungen</w:t>
            </w:r>
          </w:p>
          <w:p w14:paraId="7CDDA4A2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B5CBC" w14:textId="77777777" w:rsidR="00626B24" w:rsidRPr="00864B5E" w:rsidRDefault="00626B24" w:rsidP="00626B24">
      <w:pPr>
        <w:rPr>
          <w:rFonts w:ascii="Arial" w:hAnsi="Arial" w:cs="Arial"/>
          <w:bCs/>
          <w:sz w:val="22"/>
          <w:szCs w:val="22"/>
        </w:rPr>
      </w:pPr>
    </w:p>
    <w:p w14:paraId="51215D61" w14:textId="77777777" w:rsidR="00626B24" w:rsidRPr="00864B5E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502"/>
      </w:tblGrid>
      <w:tr w:rsidR="00626B24" w:rsidRPr="00626B24" w14:paraId="3246061E" w14:textId="77777777" w:rsidTr="007C12C1">
        <w:trPr>
          <w:trHeight w:val="283"/>
        </w:trPr>
        <w:tc>
          <w:tcPr>
            <w:tcW w:w="4528" w:type="dxa"/>
            <w:vAlign w:val="center"/>
          </w:tcPr>
          <w:p w14:paraId="08083E37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6B24">
              <w:rPr>
                <w:rFonts w:ascii="Arial" w:hAnsi="Arial" w:cs="Arial"/>
                <w:b/>
                <w:bCs/>
                <w:sz w:val="20"/>
                <w:szCs w:val="20"/>
              </w:rPr>
              <w:t>Fördernde Bedingungen für das Lernen</w:t>
            </w:r>
          </w:p>
        </w:tc>
        <w:tc>
          <w:tcPr>
            <w:tcW w:w="4528" w:type="dxa"/>
            <w:vAlign w:val="center"/>
          </w:tcPr>
          <w:p w14:paraId="3F476DA4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6B24">
              <w:rPr>
                <w:rFonts w:ascii="Arial" w:hAnsi="Arial" w:cs="Arial"/>
                <w:b/>
                <w:bCs/>
                <w:sz w:val="20"/>
                <w:szCs w:val="20"/>
              </w:rPr>
              <w:t>Beeinträchtigende Bedingungen für das Lernen</w:t>
            </w:r>
          </w:p>
        </w:tc>
      </w:tr>
      <w:tr w:rsidR="00626B24" w:rsidRPr="00626B24" w14:paraId="232E19DA" w14:textId="77777777" w:rsidTr="007C12C1">
        <w:tc>
          <w:tcPr>
            <w:tcW w:w="4528" w:type="dxa"/>
          </w:tcPr>
          <w:p w14:paraId="4365890F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2947EE53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478EB2E1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48713B94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3B076E70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</w:tcPr>
          <w:p w14:paraId="27249814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41EB057E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703E7E86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2888CD06" w14:textId="77777777" w:rsidR="00626B24" w:rsidRPr="00626B24" w:rsidRDefault="00626B24" w:rsidP="007C12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27C4A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0686F04A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413FB18F" w14:textId="77777777" w:rsidTr="007C12C1">
        <w:tc>
          <w:tcPr>
            <w:tcW w:w="9056" w:type="dxa"/>
          </w:tcPr>
          <w:p w14:paraId="01BCEC5A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Zusammenarbeit mit den Erziehungsberechtigten und systemische Sichtweise</w:t>
            </w:r>
          </w:p>
          <w:p w14:paraId="47C3E547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8B807C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59CCDE1A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2753461E" w14:textId="77777777" w:rsidTr="00626B24">
        <w:trPr>
          <w:trHeight w:val="397"/>
        </w:trPr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2371691C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Neue oder weitere geplante Förderschwerpunkte</w:t>
            </w:r>
          </w:p>
          <w:p w14:paraId="50DA0C98" w14:textId="77777777" w:rsidR="00626B24" w:rsidRPr="00626B24" w:rsidRDefault="00626B24" w:rsidP="00626B2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6B24">
              <w:rPr>
                <w:rFonts w:ascii="Arial" w:hAnsi="Arial" w:cs="Arial"/>
                <w:b/>
                <w:bCs/>
              </w:rPr>
              <w:t>...</w:t>
            </w:r>
          </w:p>
          <w:p w14:paraId="5822109D" w14:textId="77777777" w:rsidR="00626B24" w:rsidRPr="00626B24" w:rsidRDefault="00626B24" w:rsidP="00626B2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6B24">
              <w:rPr>
                <w:rFonts w:ascii="Arial" w:hAnsi="Arial" w:cs="Arial"/>
                <w:b/>
                <w:bCs/>
              </w:rPr>
              <w:t>...</w:t>
            </w:r>
          </w:p>
          <w:p w14:paraId="2DE4385E" w14:textId="77777777" w:rsidR="00626B24" w:rsidRPr="00626B24" w:rsidRDefault="00626B24" w:rsidP="00626B2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0B5A9D1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14408441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864B5E" w14:paraId="074CDD92" w14:textId="77777777" w:rsidTr="00864B5E">
        <w:tc>
          <w:tcPr>
            <w:tcW w:w="9005" w:type="dxa"/>
          </w:tcPr>
          <w:p w14:paraId="0A1E767A" w14:textId="77777777" w:rsidR="00864B5E" w:rsidRPr="00864B5E" w:rsidRDefault="00864B5E" w:rsidP="00626B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B5E">
              <w:rPr>
                <w:rFonts w:ascii="Arial" w:hAnsi="Arial" w:cs="Arial"/>
                <w:b/>
                <w:sz w:val="22"/>
                <w:szCs w:val="22"/>
              </w:rPr>
              <w:t>Weitere Infos</w:t>
            </w:r>
          </w:p>
          <w:p w14:paraId="4DB3D706" w14:textId="77777777" w:rsidR="00864B5E" w:rsidRDefault="00864B5E" w:rsidP="00626B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CDC18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75F44514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370B1198" w14:textId="77777777" w:rsid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Ort, Datum:</w:t>
      </w:r>
    </w:p>
    <w:p w14:paraId="3EAEBB7A" w14:textId="77777777" w:rsidR="00CF17E2" w:rsidRPr="00626B24" w:rsidRDefault="00CF17E2" w:rsidP="00626B24">
      <w:pPr>
        <w:rPr>
          <w:rFonts w:ascii="Arial" w:hAnsi="Arial" w:cs="Arial"/>
          <w:sz w:val="22"/>
          <w:szCs w:val="22"/>
        </w:rPr>
      </w:pPr>
    </w:p>
    <w:p w14:paraId="505B0731" w14:textId="77777777" w:rsidR="00626B24" w:rsidRDefault="00CF17E2" w:rsidP="00626B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f</w:t>
      </w:r>
      <w:r w:rsidR="00626B24" w:rsidRPr="00626B24">
        <w:rPr>
          <w:rFonts w:ascii="Arial" w:hAnsi="Arial" w:cs="Arial"/>
          <w:sz w:val="22"/>
          <w:szCs w:val="22"/>
        </w:rPr>
        <w:t>allführende Fachperson:</w:t>
      </w:r>
    </w:p>
    <w:p w14:paraId="4F2FD4C4" w14:textId="77777777" w:rsidR="00CF17E2" w:rsidRDefault="00CF17E2" w:rsidP="00626B24">
      <w:pPr>
        <w:rPr>
          <w:rFonts w:ascii="Arial" w:hAnsi="Arial" w:cs="Arial"/>
          <w:sz w:val="22"/>
          <w:szCs w:val="22"/>
        </w:rPr>
      </w:pPr>
    </w:p>
    <w:p w14:paraId="7902479B" w14:textId="77777777" w:rsidR="00CF17E2" w:rsidRPr="00626B24" w:rsidRDefault="00CF17E2" w:rsidP="00626B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Eltern / Erziehungsberechtigte Person:</w:t>
      </w:r>
    </w:p>
    <w:p w14:paraId="6781EE6E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7EA4EC2A" w14:textId="77777777" w:rsidR="00904CDC" w:rsidRDefault="00904CDC" w:rsidP="00E262C3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18051147" w14:textId="77777777" w:rsidR="004E2E53" w:rsidRDefault="004E2E53" w:rsidP="00E262C3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15749AC0" w14:textId="77777777" w:rsidR="004E2E53" w:rsidRDefault="004E2E53" w:rsidP="00E262C3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356175F1" w14:textId="77777777" w:rsidR="004E2E53" w:rsidRDefault="004E2E53" w:rsidP="00E262C3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76F66F3F" w14:textId="77777777" w:rsidR="004E2E53" w:rsidRPr="00626B24" w:rsidRDefault="004E2E53" w:rsidP="004E2E53">
      <w:pPr>
        <w:pStyle w:val="Gruform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n Bericht bitte zusammen mit dem Formular B bis zum 28. Februar an den Schulpsychologischen Dienst des Kantons Obwalden, </w:t>
      </w:r>
      <w:proofErr w:type="spellStart"/>
      <w:r>
        <w:rPr>
          <w:rFonts w:ascii="Arial" w:hAnsi="Arial" w:cs="Arial"/>
          <w:sz w:val="22"/>
          <w:szCs w:val="22"/>
        </w:rPr>
        <w:t>Brünigstrasse</w:t>
      </w:r>
      <w:proofErr w:type="spellEnd"/>
      <w:r>
        <w:rPr>
          <w:rFonts w:ascii="Arial" w:hAnsi="Arial" w:cs="Arial"/>
          <w:sz w:val="22"/>
          <w:szCs w:val="22"/>
        </w:rPr>
        <w:t xml:space="preserve"> 178, 6060 Sarnen schicken.</w:t>
      </w:r>
    </w:p>
    <w:sectPr w:rsidR="004E2E53" w:rsidRPr="00626B24" w:rsidSect="00260B3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2410" w:right="1191" w:bottom="1814" w:left="1701" w:header="6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B6BD" w14:textId="77777777" w:rsidR="00DE5746" w:rsidRDefault="00DE5746">
      <w:r>
        <w:separator/>
      </w:r>
    </w:p>
  </w:endnote>
  <w:endnote w:type="continuationSeparator" w:id="0">
    <w:p w14:paraId="226F2166" w14:textId="77777777" w:rsidR="00DE5746" w:rsidRDefault="00DE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AD24D2" w:rsidRPr="00587084" w14:paraId="0DB7CC16" w14:textId="77777777" w:rsidTr="0031128D">
      <w:trPr>
        <w:trHeight w:val="1271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504BF94" w14:textId="77777777" w:rsidR="00AD24D2" w:rsidRPr="00030173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36571F" w14:textId="77777777" w:rsidR="00AD24D2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Schulpsychologischer Dienst</w:t>
          </w:r>
        </w:p>
        <w:p w14:paraId="29B92F9B" w14:textId="77777777" w:rsidR="00AD24D2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proofErr w:type="spellStart"/>
          <w:r>
            <w:rPr>
              <w:sz w:val="15"/>
              <w:szCs w:val="15"/>
            </w:rPr>
            <w:t>Brünigstrasse</w:t>
          </w:r>
          <w:proofErr w:type="spellEnd"/>
          <w:r>
            <w:rPr>
              <w:sz w:val="15"/>
              <w:szCs w:val="15"/>
            </w:rPr>
            <w:t xml:space="preserve"> 178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864B5E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</w:p>
        <w:p w14:paraId="40642427" w14:textId="77777777" w:rsidR="00AD24D2" w:rsidRPr="00950D8A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864B5E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864B5E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5CCBB3A6" w14:textId="77777777" w:rsidR="00AD24D2" w:rsidRPr="00D42C55" w:rsidRDefault="00AD24D2" w:rsidP="00AD24D2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</w:tbl>
  <w:p w14:paraId="5F1D273B" w14:textId="77777777" w:rsidR="00B50DD1" w:rsidRDefault="00B50DD1">
    <w:pPr>
      <w:pStyle w:val="Fuzeile"/>
      <w:rPr>
        <w:sz w:val="12"/>
        <w:szCs w:val="12"/>
      </w:rPr>
    </w:pPr>
  </w:p>
  <w:p w14:paraId="7C76E7F5" w14:textId="77777777" w:rsidR="00AF441D" w:rsidRDefault="00AF441D">
    <w:pPr>
      <w:pStyle w:val="Fuzeile"/>
      <w:rPr>
        <w:sz w:val="12"/>
        <w:szCs w:val="12"/>
      </w:rPr>
    </w:pPr>
    <w:r w:rsidRPr="00AF441D">
      <w:rPr>
        <w:sz w:val="12"/>
        <w:szCs w:val="12"/>
        <w:lang w:val="de-DE"/>
      </w:rPr>
      <w:t xml:space="preserve">Seite </w:t>
    </w:r>
    <w:r w:rsidRPr="00AF441D">
      <w:rPr>
        <w:b/>
        <w:bCs/>
        <w:sz w:val="12"/>
        <w:szCs w:val="12"/>
      </w:rPr>
      <w:fldChar w:fldCharType="begin"/>
    </w:r>
    <w:r w:rsidRPr="00AF441D">
      <w:rPr>
        <w:b/>
        <w:bCs/>
        <w:sz w:val="12"/>
        <w:szCs w:val="12"/>
      </w:rPr>
      <w:instrText>PAGE  \* Arabic  \* MERGEFORMAT</w:instrText>
    </w:r>
    <w:r w:rsidRPr="00AF441D">
      <w:rPr>
        <w:b/>
        <w:bCs/>
        <w:sz w:val="12"/>
        <w:szCs w:val="12"/>
      </w:rPr>
      <w:fldChar w:fldCharType="separate"/>
    </w:r>
    <w:r w:rsidR="00CF17E2" w:rsidRPr="00CF17E2">
      <w:rPr>
        <w:b/>
        <w:bCs/>
        <w:noProof/>
        <w:sz w:val="12"/>
        <w:szCs w:val="12"/>
        <w:lang w:val="de-DE"/>
      </w:rPr>
      <w:t>2</w:t>
    </w:r>
    <w:r w:rsidRPr="00AF441D">
      <w:rPr>
        <w:b/>
        <w:bCs/>
        <w:sz w:val="12"/>
        <w:szCs w:val="12"/>
      </w:rPr>
      <w:fldChar w:fldCharType="end"/>
    </w:r>
    <w:r w:rsidRPr="00AF441D">
      <w:rPr>
        <w:sz w:val="12"/>
        <w:szCs w:val="12"/>
        <w:lang w:val="de-DE"/>
      </w:rPr>
      <w:t xml:space="preserve"> von </w:t>
    </w:r>
    <w:r w:rsidRPr="00AF441D">
      <w:rPr>
        <w:b/>
        <w:bCs/>
        <w:sz w:val="12"/>
        <w:szCs w:val="12"/>
      </w:rPr>
      <w:fldChar w:fldCharType="begin"/>
    </w:r>
    <w:r w:rsidRPr="00AF441D">
      <w:rPr>
        <w:b/>
        <w:bCs/>
        <w:sz w:val="12"/>
        <w:szCs w:val="12"/>
      </w:rPr>
      <w:instrText>NUMPAGES  \* Arabic  \* MERGEFORMAT</w:instrText>
    </w:r>
    <w:r w:rsidRPr="00AF441D">
      <w:rPr>
        <w:b/>
        <w:bCs/>
        <w:sz w:val="12"/>
        <w:szCs w:val="12"/>
      </w:rPr>
      <w:fldChar w:fldCharType="separate"/>
    </w:r>
    <w:r w:rsidR="00CF17E2" w:rsidRPr="00CF17E2">
      <w:rPr>
        <w:b/>
        <w:bCs/>
        <w:noProof/>
        <w:sz w:val="12"/>
        <w:szCs w:val="12"/>
        <w:lang w:val="de-DE"/>
      </w:rPr>
      <w:t>2</w:t>
    </w:r>
    <w:r w:rsidRPr="00AF441D">
      <w:rPr>
        <w:b/>
        <w:bCs/>
        <w:sz w:val="12"/>
        <w:szCs w:val="12"/>
      </w:rPr>
      <w:fldChar w:fldCharType="end"/>
    </w:r>
  </w:p>
  <w:p w14:paraId="78ADA6EC" w14:textId="77777777" w:rsidR="00AF441D" w:rsidRPr="00AF441D" w:rsidRDefault="00AF441D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AD24D2" w:rsidRPr="00587084" w14:paraId="739B1930" w14:textId="77777777" w:rsidTr="00AD24D2">
      <w:trPr>
        <w:trHeight w:val="1134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682F13F" w14:textId="77777777" w:rsidR="00AD24D2" w:rsidRPr="00030173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6DB6C1" w14:textId="77777777" w:rsidR="00AD24D2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Schulpsychologischer Dienst</w:t>
          </w:r>
        </w:p>
        <w:p w14:paraId="54090525" w14:textId="77777777" w:rsidR="00AD24D2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proofErr w:type="spellStart"/>
          <w:r>
            <w:rPr>
              <w:sz w:val="15"/>
              <w:szCs w:val="15"/>
            </w:rPr>
            <w:t>Brünigstrasse</w:t>
          </w:r>
          <w:proofErr w:type="spellEnd"/>
          <w:r>
            <w:rPr>
              <w:sz w:val="15"/>
              <w:szCs w:val="15"/>
            </w:rPr>
            <w:t xml:space="preserve"> 178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864B5E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</w:p>
        <w:p w14:paraId="79174005" w14:textId="77777777" w:rsidR="00AD24D2" w:rsidRPr="00950D8A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864B5E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864B5E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0BFFE905" w14:textId="77777777" w:rsidR="00AD24D2" w:rsidRPr="00D42C55" w:rsidRDefault="00AD24D2" w:rsidP="00AD24D2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</w:tbl>
  <w:p w14:paraId="2022455E" w14:textId="77777777" w:rsidR="001D1B89" w:rsidRPr="00AF441D" w:rsidRDefault="001D1B89">
    <w:pPr>
      <w:rPr>
        <w:sz w:val="12"/>
        <w:szCs w:val="12"/>
      </w:rPr>
    </w:pPr>
  </w:p>
  <w:p w14:paraId="5DCBF599" w14:textId="77777777" w:rsidR="001D1B89" w:rsidRDefault="00AF441D" w:rsidP="00950D8A">
    <w:pPr>
      <w:pStyle w:val="Fuzeile"/>
      <w:rPr>
        <w:b/>
        <w:bCs/>
        <w:sz w:val="12"/>
        <w:szCs w:val="12"/>
      </w:rPr>
    </w:pPr>
    <w:r w:rsidRPr="00AF441D">
      <w:rPr>
        <w:sz w:val="12"/>
        <w:szCs w:val="12"/>
        <w:lang w:val="de-DE"/>
      </w:rPr>
      <w:t xml:space="preserve">Seite </w:t>
    </w:r>
    <w:r w:rsidRPr="00AF441D">
      <w:rPr>
        <w:b/>
        <w:bCs/>
        <w:sz w:val="12"/>
        <w:szCs w:val="12"/>
      </w:rPr>
      <w:fldChar w:fldCharType="begin"/>
    </w:r>
    <w:r w:rsidRPr="00AF441D">
      <w:rPr>
        <w:b/>
        <w:bCs/>
        <w:sz w:val="12"/>
        <w:szCs w:val="12"/>
      </w:rPr>
      <w:instrText>PAGE  \* Arabic  \* MERGEFORMAT</w:instrText>
    </w:r>
    <w:r w:rsidRPr="00AF441D">
      <w:rPr>
        <w:b/>
        <w:bCs/>
        <w:sz w:val="12"/>
        <w:szCs w:val="12"/>
      </w:rPr>
      <w:fldChar w:fldCharType="separate"/>
    </w:r>
    <w:r w:rsidR="00CF17E2" w:rsidRPr="00CF17E2">
      <w:rPr>
        <w:b/>
        <w:bCs/>
        <w:noProof/>
        <w:sz w:val="12"/>
        <w:szCs w:val="12"/>
        <w:lang w:val="de-DE"/>
      </w:rPr>
      <w:t>1</w:t>
    </w:r>
    <w:r w:rsidRPr="00AF441D">
      <w:rPr>
        <w:b/>
        <w:bCs/>
        <w:sz w:val="12"/>
        <w:szCs w:val="12"/>
      </w:rPr>
      <w:fldChar w:fldCharType="end"/>
    </w:r>
    <w:r w:rsidRPr="00AF441D">
      <w:rPr>
        <w:sz w:val="12"/>
        <w:szCs w:val="12"/>
        <w:lang w:val="de-DE"/>
      </w:rPr>
      <w:t xml:space="preserve"> von </w:t>
    </w:r>
    <w:r w:rsidRPr="00AF441D">
      <w:rPr>
        <w:b/>
        <w:bCs/>
        <w:sz w:val="12"/>
        <w:szCs w:val="12"/>
      </w:rPr>
      <w:fldChar w:fldCharType="begin"/>
    </w:r>
    <w:r w:rsidRPr="00AF441D">
      <w:rPr>
        <w:b/>
        <w:bCs/>
        <w:sz w:val="12"/>
        <w:szCs w:val="12"/>
      </w:rPr>
      <w:instrText>NUMPAGES  \* Arabic  \* MERGEFORMAT</w:instrText>
    </w:r>
    <w:r w:rsidRPr="00AF441D">
      <w:rPr>
        <w:b/>
        <w:bCs/>
        <w:sz w:val="12"/>
        <w:szCs w:val="12"/>
      </w:rPr>
      <w:fldChar w:fldCharType="separate"/>
    </w:r>
    <w:r w:rsidR="00CF17E2" w:rsidRPr="00CF17E2">
      <w:rPr>
        <w:b/>
        <w:bCs/>
        <w:noProof/>
        <w:sz w:val="12"/>
        <w:szCs w:val="12"/>
        <w:lang w:val="de-DE"/>
      </w:rPr>
      <w:t>2</w:t>
    </w:r>
    <w:r w:rsidRPr="00AF441D">
      <w:rPr>
        <w:b/>
        <w:bCs/>
        <w:sz w:val="12"/>
        <w:szCs w:val="12"/>
      </w:rPr>
      <w:fldChar w:fldCharType="end"/>
    </w:r>
  </w:p>
  <w:p w14:paraId="7499CF3D" w14:textId="77777777" w:rsidR="00AF441D" w:rsidRPr="00757348" w:rsidRDefault="00AF441D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B5C7" w14:textId="77777777" w:rsidR="00DE5746" w:rsidRDefault="00DE5746">
      <w:r>
        <w:separator/>
      </w:r>
    </w:p>
  </w:footnote>
  <w:footnote w:type="continuationSeparator" w:id="0">
    <w:p w14:paraId="0F197CD2" w14:textId="77777777" w:rsidR="00DE5746" w:rsidRDefault="00DE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9"/>
      <w:gridCol w:w="4815"/>
    </w:tblGrid>
    <w:tr w:rsidR="00B50DD1" w14:paraId="4320D785" w14:textId="77777777" w:rsidTr="00F91FC5">
      <w:trPr>
        <w:cantSplit/>
        <w:trHeight w:val="892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4B9151" w14:textId="77777777" w:rsidR="00B50DD1" w:rsidRPr="00FA3C58" w:rsidRDefault="00B50DD1" w:rsidP="00B50DD1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2EE9E809" wp14:editId="5E775B56">
                <wp:extent cx="1621790" cy="517525"/>
                <wp:effectExtent l="0" t="0" r="0" b="0"/>
                <wp:docPr id="2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5B12AD69" w14:textId="77777777" w:rsidR="00B50DD1" w:rsidRDefault="00B50DD1" w:rsidP="00B50DD1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Dep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864B5E">
            <w:rPr>
              <w:rFonts w:cs="Arial"/>
              <w:sz w:val="15"/>
              <w:szCs w:val="15"/>
            </w:rPr>
            <w:t>Bildungs- und Kulturdepartement BK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14:paraId="76937EF1" w14:textId="77777777" w:rsidR="00B50DD1" w:rsidRPr="00090D3E" w:rsidRDefault="00B50DD1" w:rsidP="00B50DD1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fldChar w:fldCharType="begin"/>
          </w:r>
          <w:r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>
            <w:rPr>
              <w:rFonts w:cs="Arial"/>
              <w:b/>
              <w:sz w:val="15"/>
              <w:szCs w:val="15"/>
            </w:rPr>
            <w:fldChar w:fldCharType="separate"/>
          </w:r>
          <w:r w:rsidR="00864B5E">
            <w:rPr>
              <w:rFonts w:cs="Arial"/>
              <w:b/>
              <w:sz w:val="15"/>
              <w:szCs w:val="15"/>
            </w:rPr>
            <w:t>Amt für Volks- und Mittelschulen AVM</w:t>
          </w:r>
          <w:r>
            <w:rPr>
              <w:rFonts w:cs="Arial"/>
              <w:b/>
              <w:sz w:val="15"/>
              <w:szCs w:val="15"/>
            </w:rPr>
            <w:fldChar w:fldCharType="end"/>
          </w:r>
        </w:p>
        <w:p w14:paraId="1379CFAD" w14:textId="77777777" w:rsidR="00B50DD1" w:rsidRPr="00090D3E" w:rsidRDefault="00B50DD1" w:rsidP="00B50DD1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Abt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864B5E">
            <w:rPr>
              <w:rFonts w:cs="Arial"/>
              <w:sz w:val="15"/>
              <w:szCs w:val="15"/>
            </w:rPr>
            <w:t>Schulpsychologischer Dienst</w:t>
          </w:r>
          <w:r>
            <w:rPr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sz w:val="15"/>
              <w:szCs w:val="15"/>
            </w:rPr>
            <w:t xml:space="preserve"> </w:t>
          </w:r>
        </w:p>
      </w:tc>
    </w:tr>
  </w:tbl>
  <w:p w14:paraId="5DF8E195" w14:textId="77777777" w:rsidR="00B50DD1" w:rsidRDefault="00B50D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9"/>
      <w:gridCol w:w="4815"/>
    </w:tblGrid>
    <w:tr w:rsidR="001D1B89" w14:paraId="48316A44" w14:textId="77777777" w:rsidTr="00D505DF">
      <w:trPr>
        <w:cantSplit/>
        <w:trHeight w:val="892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8CED869" w14:textId="77777777" w:rsidR="001D1B89" w:rsidRPr="00FA3C58" w:rsidRDefault="003A6E7C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23F7E9AE" wp14:editId="78CC8037">
                <wp:extent cx="1621790" cy="517525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32513F10" w14:textId="77777777" w:rsidR="001D1B89" w:rsidRDefault="001637C3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Dep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864B5E">
            <w:rPr>
              <w:rFonts w:cs="Arial"/>
              <w:sz w:val="15"/>
              <w:szCs w:val="15"/>
            </w:rPr>
            <w:t>Bildungs- und Kulturdepartement BK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14:paraId="71ED19A8" w14:textId="77777777" w:rsidR="001D1B89" w:rsidRPr="00090D3E" w:rsidRDefault="001637C3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fldChar w:fldCharType="begin"/>
          </w:r>
          <w:r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>
            <w:rPr>
              <w:rFonts w:cs="Arial"/>
              <w:b/>
              <w:sz w:val="15"/>
              <w:szCs w:val="15"/>
            </w:rPr>
            <w:fldChar w:fldCharType="separate"/>
          </w:r>
          <w:r w:rsidR="00864B5E">
            <w:rPr>
              <w:rFonts w:cs="Arial"/>
              <w:b/>
              <w:sz w:val="15"/>
              <w:szCs w:val="15"/>
            </w:rPr>
            <w:t>Amt für Volks- und Mittelschulen AVM</w:t>
          </w:r>
          <w:r>
            <w:rPr>
              <w:rFonts w:cs="Arial"/>
              <w:b/>
              <w:sz w:val="15"/>
              <w:szCs w:val="15"/>
            </w:rPr>
            <w:fldChar w:fldCharType="end"/>
          </w:r>
        </w:p>
        <w:p w14:paraId="2FFE41DC" w14:textId="77777777" w:rsidR="001D1B89" w:rsidRPr="00090D3E" w:rsidRDefault="001637C3" w:rsidP="005310BE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Abt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864B5E">
            <w:rPr>
              <w:rFonts w:cs="Arial"/>
              <w:sz w:val="15"/>
              <w:szCs w:val="15"/>
            </w:rPr>
            <w:t>Schulpsychologischer Dienst</w:t>
          </w:r>
          <w:r>
            <w:rPr>
              <w:rFonts w:cs="Arial"/>
              <w:sz w:val="15"/>
              <w:szCs w:val="15"/>
            </w:rPr>
            <w:fldChar w:fldCharType="end"/>
          </w:r>
          <w:r w:rsidR="008029EC">
            <w:rPr>
              <w:rFonts w:cs="Arial"/>
              <w:sz w:val="15"/>
              <w:szCs w:val="15"/>
            </w:rPr>
            <w:t xml:space="preserve"> </w:t>
          </w:r>
        </w:p>
      </w:tc>
    </w:tr>
  </w:tbl>
  <w:p w14:paraId="2AC68846" w14:textId="77777777" w:rsidR="001D1B89" w:rsidRDefault="001D1B89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2D6"/>
    <w:multiLevelType w:val="hybridMultilevel"/>
    <w:tmpl w:val="76620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A88"/>
    <w:multiLevelType w:val="hybridMultilevel"/>
    <w:tmpl w:val="23C0C79C"/>
    <w:lvl w:ilvl="0" w:tplc="6756C932">
      <w:start w:val="60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D5333"/>
    <w:multiLevelType w:val="hybridMultilevel"/>
    <w:tmpl w:val="74A68F86"/>
    <w:lvl w:ilvl="0" w:tplc="256623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D62"/>
    <w:multiLevelType w:val="hybridMultilevel"/>
    <w:tmpl w:val="D5D87C36"/>
    <w:lvl w:ilvl="0" w:tplc="4CA23D94">
      <w:start w:val="60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B43D9"/>
    <w:multiLevelType w:val="hybridMultilevel"/>
    <w:tmpl w:val="5E1232BE"/>
    <w:lvl w:ilvl="0" w:tplc="3950167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84486"/>
    <w:multiLevelType w:val="hybridMultilevel"/>
    <w:tmpl w:val="0D4C865C"/>
    <w:lvl w:ilvl="0" w:tplc="AE96254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303F"/>
    <w:multiLevelType w:val="hybridMultilevel"/>
    <w:tmpl w:val="21E808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085B"/>
    <w:multiLevelType w:val="hybridMultilevel"/>
    <w:tmpl w:val="725A4DD4"/>
    <w:lvl w:ilvl="0" w:tplc="3950167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76F9B"/>
    <w:multiLevelType w:val="hybridMultilevel"/>
    <w:tmpl w:val="C51AE7E6"/>
    <w:lvl w:ilvl="0" w:tplc="39501678">
      <w:start w:val="2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10BF3"/>
    <w:multiLevelType w:val="hybridMultilevel"/>
    <w:tmpl w:val="1632E136"/>
    <w:lvl w:ilvl="0" w:tplc="176CE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440399">
    <w:abstractNumId w:val="2"/>
  </w:num>
  <w:num w:numId="2" w16cid:durableId="8743172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6178590">
    <w:abstractNumId w:val="8"/>
  </w:num>
  <w:num w:numId="4" w16cid:durableId="805591243">
    <w:abstractNumId w:val="7"/>
  </w:num>
  <w:num w:numId="5" w16cid:durableId="819924952">
    <w:abstractNumId w:val="9"/>
  </w:num>
  <w:num w:numId="6" w16cid:durableId="966012784">
    <w:abstractNumId w:val="5"/>
  </w:num>
  <w:num w:numId="7" w16cid:durableId="603613784">
    <w:abstractNumId w:val="0"/>
  </w:num>
  <w:num w:numId="8" w16cid:durableId="2136866885">
    <w:abstractNumId w:val="1"/>
  </w:num>
  <w:num w:numId="9" w16cid:durableId="1487744623">
    <w:abstractNumId w:val="4"/>
  </w:num>
  <w:num w:numId="10" w16cid:durableId="1503355656">
    <w:abstractNumId w:val="6"/>
  </w:num>
  <w:num w:numId="11" w16cid:durableId="492260545">
    <w:abstractNumId w:val="3"/>
  </w:num>
  <w:num w:numId="12" w16cid:durableId="1700352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53"/>
    <w:rsid w:val="000078D6"/>
    <w:rsid w:val="00016284"/>
    <w:rsid w:val="00025144"/>
    <w:rsid w:val="00030173"/>
    <w:rsid w:val="000670CB"/>
    <w:rsid w:val="00080C69"/>
    <w:rsid w:val="00090D3E"/>
    <w:rsid w:val="00090DDE"/>
    <w:rsid w:val="000948D8"/>
    <w:rsid w:val="0009667F"/>
    <w:rsid w:val="000A320A"/>
    <w:rsid w:val="000B1058"/>
    <w:rsid w:val="000C16EE"/>
    <w:rsid w:val="000C2CD1"/>
    <w:rsid w:val="000E0F1C"/>
    <w:rsid w:val="000E6B33"/>
    <w:rsid w:val="00140222"/>
    <w:rsid w:val="00141556"/>
    <w:rsid w:val="001510AD"/>
    <w:rsid w:val="001637C3"/>
    <w:rsid w:val="001803C3"/>
    <w:rsid w:val="001C0866"/>
    <w:rsid w:val="001D1B89"/>
    <w:rsid w:val="001D653F"/>
    <w:rsid w:val="001E4B23"/>
    <w:rsid w:val="001E713F"/>
    <w:rsid w:val="001F6396"/>
    <w:rsid w:val="001F72BF"/>
    <w:rsid w:val="001F7F48"/>
    <w:rsid w:val="00206869"/>
    <w:rsid w:val="00234CA9"/>
    <w:rsid w:val="002464F1"/>
    <w:rsid w:val="00253E21"/>
    <w:rsid w:val="00260B31"/>
    <w:rsid w:val="00266C1E"/>
    <w:rsid w:val="00280677"/>
    <w:rsid w:val="002852C9"/>
    <w:rsid w:val="00285463"/>
    <w:rsid w:val="00291769"/>
    <w:rsid w:val="00293058"/>
    <w:rsid w:val="002B161B"/>
    <w:rsid w:val="002B6E56"/>
    <w:rsid w:val="002C45DE"/>
    <w:rsid w:val="002E5F52"/>
    <w:rsid w:val="002F19AE"/>
    <w:rsid w:val="002F1AA4"/>
    <w:rsid w:val="002F2FCB"/>
    <w:rsid w:val="0030130A"/>
    <w:rsid w:val="003027A5"/>
    <w:rsid w:val="0031128D"/>
    <w:rsid w:val="00326A3E"/>
    <w:rsid w:val="003545B3"/>
    <w:rsid w:val="00354E7D"/>
    <w:rsid w:val="0035537C"/>
    <w:rsid w:val="00363576"/>
    <w:rsid w:val="003839D4"/>
    <w:rsid w:val="0038647A"/>
    <w:rsid w:val="00387841"/>
    <w:rsid w:val="003A6E7C"/>
    <w:rsid w:val="003E597B"/>
    <w:rsid w:val="003F166C"/>
    <w:rsid w:val="00400635"/>
    <w:rsid w:val="00401FE0"/>
    <w:rsid w:val="00405873"/>
    <w:rsid w:val="00405CBA"/>
    <w:rsid w:val="00431603"/>
    <w:rsid w:val="0043594F"/>
    <w:rsid w:val="00436777"/>
    <w:rsid w:val="00445953"/>
    <w:rsid w:val="004566FA"/>
    <w:rsid w:val="00464539"/>
    <w:rsid w:val="004836E6"/>
    <w:rsid w:val="004A6B03"/>
    <w:rsid w:val="004B0663"/>
    <w:rsid w:val="004B7961"/>
    <w:rsid w:val="004C64D3"/>
    <w:rsid w:val="004E2E53"/>
    <w:rsid w:val="004F37A4"/>
    <w:rsid w:val="004F399D"/>
    <w:rsid w:val="00506AD6"/>
    <w:rsid w:val="00516572"/>
    <w:rsid w:val="00521E06"/>
    <w:rsid w:val="00521FE8"/>
    <w:rsid w:val="005310BE"/>
    <w:rsid w:val="00551068"/>
    <w:rsid w:val="00551F3F"/>
    <w:rsid w:val="00555615"/>
    <w:rsid w:val="00561A92"/>
    <w:rsid w:val="00572E05"/>
    <w:rsid w:val="005827A5"/>
    <w:rsid w:val="00587084"/>
    <w:rsid w:val="00594AB9"/>
    <w:rsid w:val="005B12BB"/>
    <w:rsid w:val="005E3AD0"/>
    <w:rsid w:val="005E4DA7"/>
    <w:rsid w:val="005F3D3E"/>
    <w:rsid w:val="00626B24"/>
    <w:rsid w:val="006326C8"/>
    <w:rsid w:val="006403B1"/>
    <w:rsid w:val="006419B0"/>
    <w:rsid w:val="00643AA5"/>
    <w:rsid w:val="006549D4"/>
    <w:rsid w:val="00665370"/>
    <w:rsid w:val="006825BE"/>
    <w:rsid w:val="00686A10"/>
    <w:rsid w:val="00693091"/>
    <w:rsid w:val="00694A25"/>
    <w:rsid w:val="006B31F5"/>
    <w:rsid w:val="006B5F90"/>
    <w:rsid w:val="006C5D48"/>
    <w:rsid w:val="006F4973"/>
    <w:rsid w:val="00720E03"/>
    <w:rsid w:val="0073675D"/>
    <w:rsid w:val="00744C3C"/>
    <w:rsid w:val="00750201"/>
    <w:rsid w:val="00757348"/>
    <w:rsid w:val="007717D5"/>
    <w:rsid w:val="007736C4"/>
    <w:rsid w:val="007748B3"/>
    <w:rsid w:val="00780A5E"/>
    <w:rsid w:val="00781F26"/>
    <w:rsid w:val="007863C7"/>
    <w:rsid w:val="007A47A8"/>
    <w:rsid w:val="007A52C1"/>
    <w:rsid w:val="007B7542"/>
    <w:rsid w:val="007C6B27"/>
    <w:rsid w:val="007D3E56"/>
    <w:rsid w:val="007D400A"/>
    <w:rsid w:val="007D4D52"/>
    <w:rsid w:val="007E3E8C"/>
    <w:rsid w:val="007E40EF"/>
    <w:rsid w:val="007E5E87"/>
    <w:rsid w:val="008029EC"/>
    <w:rsid w:val="00853C83"/>
    <w:rsid w:val="0085458A"/>
    <w:rsid w:val="00861A01"/>
    <w:rsid w:val="008649A1"/>
    <w:rsid w:val="00864B5E"/>
    <w:rsid w:val="00866CE2"/>
    <w:rsid w:val="00875C39"/>
    <w:rsid w:val="0088578E"/>
    <w:rsid w:val="00890B9C"/>
    <w:rsid w:val="00904CDC"/>
    <w:rsid w:val="009150FF"/>
    <w:rsid w:val="0093264F"/>
    <w:rsid w:val="00950D8A"/>
    <w:rsid w:val="009561BE"/>
    <w:rsid w:val="00956B68"/>
    <w:rsid w:val="009A7D6F"/>
    <w:rsid w:val="009D3E86"/>
    <w:rsid w:val="009D7814"/>
    <w:rsid w:val="009F4335"/>
    <w:rsid w:val="00A056F8"/>
    <w:rsid w:val="00A160D0"/>
    <w:rsid w:val="00A20313"/>
    <w:rsid w:val="00A311A1"/>
    <w:rsid w:val="00A43DD1"/>
    <w:rsid w:val="00A479C4"/>
    <w:rsid w:val="00A61153"/>
    <w:rsid w:val="00A72949"/>
    <w:rsid w:val="00A75826"/>
    <w:rsid w:val="00AA7DD7"/>
    <w:rsid w:val="00AB4C1E"/>
    <w:rsid w:val="00AD24D2"/>
    <w:rsid w:val="00AD5033"/>
    <w:rsid w:val="00AE5473"/>
    <w:rsid w:val="00AF441D"/>
    <w:rsid w:val="00B0188C"/>
    <w:rsid w:val="00B11057"/>
    <w:rsid w:val="00B33B29"/>
    <w:rsid w:val="00B35DC1"/>
    <w:rsid w:val="00B42E0D"/>
    <w:rsid w:val="00B438E5"/>
    <w:rsid w:val="00B46408"/>
    <w:rsid w:val="00B50DD1"/>
    <w:rsid w:val="00B7787B"/>
    <w:rsid w:val="00B77C07"/>
    <w:rsid w:val="00BA667E"/>
    <w:rsid w:val="00BA7197"/>
    <w:rsid w:val="00BB306F"/>
    <w:rsid w:val="00BB4166"/>
    <w:rsid w:val="00BC09DE"/>
    <w:rsid w:val="00C015B6"/>
    <w:rsid w:val="00C0208C"/>
    <w:rsid w:val="00C24216"/>
    <w:rsid w:val="00C34D20"/>
    <w:rsid w:val="00C4162B"/>
    <w:rsid w:val="00C46203"/>
    <w:rsid w:val="00C613A1"/>
    <w:rsid w:val="00C7366F"/>
    <w:rsid w:val="00CA53D4"/>
    <w:rsid w:val="00CC0C7D"/>
    <w:rsid w:val="00CC394F"/>
    <w:rsid w:val="00CD49B9"/>
    <w:rsid w:val="00CE1E12"/>
    <w:rsid w:val="00CF17E2"/>
    <w:rsid w:val="00D11DB6"/>
    <w:rsid w:val="00D231DF"/>
    <w:rsid w:val="00D409F9"/>
    <w:rsid w:val="00D40F39"/>
    <w:rsid w:val="00D42C55"/>
    <w:rsid w:val="00D505DF"/>
    <w:rsid w:val="00D936C4"/>
    <w:rsid w:val="00DC6D05"/>
    <w:rsid w:val="00DE1E33"/>
    <w:rsid w:val="00DE5746"/>
    <w:rsid w:val="00DE6BBA"/>
    <w:rsid w:val="00DF6888"/>
    <w:rsid w:val="00E02D20"/>
    <w:rsid w:val="00E22942"/>
    <w:rsid w:val="00E262C3"/>
    <w:rsid w:val="00E77414"/>
    <w:rsid w:val="00E93FAE"/>
    <w:rsid w:val="00E95F22"/>
    <w:rsid w:val="00EB3236"/>
    <w:rsid w:val="00ED31C7"/>
    <w:rsid w:val="00EE282C"/>
    <w:rsid w:val="00EF4516"/>
    <w:rsid w:val="00F041BE"/>
    <w:rsid w:val="00F05A85"/>
    <w:rsid w:val="00F1145F"/>
    <w:rsid w:val="00F34332"/>
    <w:rsid w:val="00F41937"/>
    <w:rsid w:val="00F428F4"/>
    <w:rsid w:val="00F52DEA"/>
    <w:rsid w:val="00FA00AD"/>
    <w:rsid w:val="00FA1777"/>
    <w:rsid w:val="00FA3C58"/>
    <w:rsid w:val="00FC62DA"/>
    <w:rsid w:val="00FD6BF3"/>
    <w:rsid w:val="00FF20A9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6983601A"/>
  <w15:docId w15:val="{AAC9DF7A-15DD-40D3-8271-43B8BD4B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60B31"/>
    <w:rPr>
      <w:rFonts w:eastAsia="Times New Roman"/>
      <w:lang w:val="de-CH" w:eastAsia="en-US"/>
    </w:rPr>
  </w:style>
  <w:style w:type="paragraph" w:styleId="berschrift1">
    <w:name w:val="heading 1"/>
    <w:basedOn w:val="Standard"/>
    <w:next w:val="Standard"/>
    <w:qFormat/>
    <w:rsid w:val="00B33B29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rsid w:val="00B33B29"/>
    <w:pPr>
      <w:spacing w:after="960"/>
    </w:pPr>
  </w:style>
  <w:style w:type="paragraph" w:styleId="Unterschrift">
    <w:name w:val="Signature"/>
    <w:basedOn w:val="Standard"/>
    <w:link w:val="UnterschriftZchn"/>
    <w:rsid w:val="00B33B29"/>
  </w:style>
  <w:style w:type="paragraph" w:styleId="Textkrper">
    <w:name w:val="Body Text"/>
    <w:basedOn w:val="Standard"/>
    <w:link w:val="TextkrperZchn"/>
    <w:rsid w:val="00B33B29"/>
    <w:pPr>
      <w:spacing w:after="240"/>
    </w:pPr>
  </w:style>
  <w:style w:type="paragraph" w:styleId="Anrede">
    <w:name w:val="Salutation"/>
    <w:basedOn w:val="Standard"/>
    <w:next w:val="Standard"/>
    <w:rsid w:val="00B33B29"/>
    <w:pPr>
      <w:spacing w:before="480" w:after="240"/>
    </w:pPr>
  </w:style>
  <w:style w:type="paragraph" w:styleId="Datum">
    <w:name w:val="Date"/>
    <w:basedOn w:val="Standard"/>
    <w:next w:val="Standard"/>
    <w:rsid w:val="00B33B29"/>
    <w:pPr>
      <w:spacing w:after="480"/>
    </w:pPr>
  </w:style>
  <w:style w:type="paragraph" w:customStyle="1" w:styleId="SenderAddress">
    <w:name w:val="Sender Address"/>
    <w:basedOn w:val="Standard"/>
    <w:rsid w:val="00B33B29"/>
    <w:rPr>
      <w:lang w:bidi="en-US"/>
    </w:rPr>
  </w:style>
  <w:style w:type="paragraph" w:customStyle="1" w:styleId="RecipientAddress">
    <w:name w:val="Recipient Address"/>
    <w:basedOn w:val="Standard"/>
    <w:rsid w:val="00B33B29"/>
    <w:rPr>
      <w:lang w:bidi="en-US"/>
    </w:rPr>
  </w:style>
  <w:style w:type="paragraph" w:customStyle="1" w:styleId="ccEnclosure">
    <w:name w:val="cc:/Enclosure"/>
    <w:basedOn w:val="Standard"/>
    <w:rsid w:val="00B33B29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B33B29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B33B29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B33B29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B33B2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ruformelZchn">
    <w:name w:val="Grußformel Zchn"/>
    <w:basedOn w:val="Absatz-Standardschriftart"/>
    <w:link w:val="Gruformel"/>
    <w:rsid w:val="00260B31"/>
    <w:rPr>
      <w:rFonts w:eastAsia="Times New Roman"/>
      <w:lang w:eastAsia="en-US"/>
    </w:rPr>
  </w:style>
  <w:style w:type="character" w:customStyle="1" w:styleId="UnterschriftZchn">
    <w:name w:val="Unterschrift Zchn"/>
    <w:basedOn w:val="Absatz-Standardschriftart"/>
    <w:link w:val="Unterschrift"/>
    <w:rsid w:val="00260B31"/>
    <w:rPr>
      <w:rFonts w:eastAsia="Times New Roman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260B31"/>
    <w:rPr>
      <w:rFonts w:eastAsia="Times New Roman"/>
      <w:lang w:eastAsia="en-US"/>
    </w:rPr>
  </w:style>
  <w:style w:type="paragraph" w:styleId="Listenabsatz">
    <w:name w:val="List Paragraph"/>
    <w:basedOn w:val="Standard"/>
    <w:uiPriority w:val="34"/>
    <w:qFormat/>
    <w:rsid w:val="000162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016284"/>
    <w:rPr>
      <w:rFonts w:ascii="Calibri" w:eastAsia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16284"/>
    <w:rPr>
      <w:rFonts w:ascii="Calibri" w:eastAsia="Calibri" w:hAnsi="Calibri"/>
      <w:sz w:val="22"/>
      <w:szCs w:val="21"/>
      <w:lang w:val="de-CH" w:eastAsia="en-US"/>
    </w:rPr>
  </w:style>
  <w:style w:type="table" w:styleId="Tabellenraster">
    <w:name w:val="Table Grid"/>
    <w:basedOn w:val="NormaleTabelle"/>
    <w:uiPriority w:val="39"/>
    <w:rsid w:val="00626B24"/>
    <w:rPr>
      <w:rFonts w:asciiTheme="minorHAnsi" w:eastAsiaTheme="minorHAnsi" w:hAnsiTheme="minorHAnsi" w:cstheme="minorBidi"/>
      <w:sz w:val="24"/>
      <w:szCs w:val="24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B0F5-1623-4ABF-AE8E-4CC9304A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167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2</cp:revision>
  <cp:lastPrinted>2018-11-26T09:42:00Z</cp:lastPrinted>
  <dcterms:created xsi:type="dcterms:W3CDTF">2023-03-14T14:43:00Z</dcterms:created>
  <dcterms:modified xsi:type="dcterms:W3CDTF">2023-03-14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schulpsychologie.ow.ch</vt:lpwstr>
  </property>
  <property fmtid="{D5CDD505-2E9C-101B-9397-08002B2CF9AE}" pid="6" name="telamt">
    <vt:lpwstr>041 666 62 55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Schulpsychologischer Dienst</vt:lpwstr>
  </property>
  <property fmtid="{D5CDD505-2E9C-101B-9397-08002B2CF9AE}" pid="13" name="titelabsamt">
    <vt:lpwstr>Amt für Volks- und Mittelschulen AVM</vt:lpwstr>
  </property>
</Properties>
</file>